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DF" w:rsidRPr="00EF1276" w:rsidRDefault="006F77DF" w:rsidP="006F77DF">
      <w:pPr>
        <w:jc w:val="center"/>
        <w:rPr>
          <w:rFonts w:ascii="Times New Roman" w:hAnsi="Times New Roman" w:cs="Times New Roman"/>
          <w:b/>
          <w:u w:val="single"/>
        </w:rPr>
      </w:pPr>
      <w:r w:rsidRPr="00EF1276">
        <w:rPr>
          <w:rFonts w:ascii="Times New Roman" w:hAnsi="Times New Roman" w:cs="Times New Roman"/>
          <w:b/>
          <w:u w:val="single"/>
        </w:rPr>
        <w:t>Lesson Plan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Name of Faculty</w:t>
      </w:r>
      <w:r w:rsidRPr="00260A9E">
        <w:rPr>
          <w:rFonts w:ascii="Times New Roman" w:hAnsi="Times New Roman" w:cs="Times New Roman"/>
          <w:sz w:val="20"/>
        </w:rPr>
        <w:tab/>
      </w:r>
      <w:r w:rsidR="00260A9E">
        <w:rPr>
          <w:rFonts w:ascii="Times New Roman" w:hAnsi="Times New Roman" w:cs="Times New Roman"/>
          <w:sz w:val="20"/>
        </w:rPr>
        <w:tab/>
      </w:r>
      <w:r w:rsidRPr="00260A9E">
        <w:rPr>
          <w:rFonts w:ascii="Times New Roman" w:hAnsi="Times New Roman" w:cs="Times New Roman"/>
          <w:sz w:val="20"/>
        </w:rPr>
        <w:t>:</w:t>
      </w:r>
      <w:r w:rsidRPr="00260A9E">
        <w:rPr>
          <w:rFonts w:ascii="Times New Roman" w:hAnsi="Times New Roman" w:cs="Times New Roman"/>
          <w:sz w:val="20"/>
        </w:rPr>
        <w:tab/>
      </w:r>
      <w:r w:rsidR="00F43ACF" w:rsidRPr="00260A9E">
        <w:rPr>
          <w:rFonts w:ascii="Times New Roman" w:hAnsi="Times New Roman" w:cs="Times New Roman"/>
          <w:sz w:val="20"/>
        </w:rPr>
        <w:t xml:space="preserve">Puneet Chawla 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Discipline</w:t>
      </w:r>
      <w:r w:rsidRPr="00260A9E">
        <w:rPr>
          <w:rFonts w:ascii="Times New Roman" w:hAnsi="Times New Roman" w:cs="Times New Roman"/>
          <w:sz w:val="20"/>
        </w:rPr>
        <w:tab/>
      </w:r>
      <w:r w:rsidRPr="00260A9E">
        <w:rPr>
          <w:rFonts w:ascii="Times New Roman" w:hAnsi="Times New Roman" w:cs="Times New Roman"/>
          <w:sz w:val="20"/>
        </w:rPr>
        <w:tab/>
        <w:t>:</w:t>
      </w:r>
      <w:r w:rsidRPr="00260A9E">
        <w:rPr>
          <w:rFonts w:ascii="Times New Roman" w:hAnsi="Times New Roman" w:cs="Times New Roman"/>
          <w:sz w:val="20"/>
        </w:rPr>
        <w:tab/>
      </w:r>
      <w:r w:rsidR="00F43ACF" w:rsidRPr="00260A9E">
        <w:rPr>
          <w:rFonts w:ascii="Times New Roman" w:hAnsi="Times New Roman" w:cs="Times New Roman"/>
          <w:sz w:val="20"/>
        </w:rPr>
        <w:t>Electrical</w:t>
      </w:r>
      <w:r w:rsidRPr="00260A9E">
        <w:rPr>
          <w:rFonts w:ascii="Times New Roman" w:hAnsi="Times New Roman" w:cs="Times New Roman"/>
          <w:sz w:val="20"/>
        </w:rPr>
        <w:t xml:space="preserve"> Engineering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Semester</w:t>
      </w:r>
      <w:r w:rsidRPr="00260A9E">
        <w:rPr>
          <w:rFonts w:ascii="Times New Roman" w:hAnsi="Times New Roman" w:cs="Times New Roman"/>
          <w:sz w:val="20"/>
        </w:rPr>
        <w:tab/>
      </w:r>
      <w:r w:rsidRPr="00260A9E">
        <w:rPr>
          <w:rFonts w:ascii="Times New Roman" w:hAnsi="Times New Roman" w:cs="Times New Roman"/>
          <w:sz w:val="20"/>
        </w:rPr>
        <w:tab/>
        <w:t>:</w:t>
      </w:r>
      <w:r w:rsidRPr="00260A9E">
        <w:rPr>
          <w:rFonts w:ascii="Times New Roman" w:hAnsi="Times New Roman" w:cs="Times New Roman"/>
          <w:sz w:val="20"/>
        </w:rPr>
        <w:tab/>
      </w:r>
      <w:r w:rsidR="0066574B">
        <w:rPr>
          <w:rFonts w:ascii="Times New Roman" w:hAnsi="Times New Roman" w:cs="Times New Roman"/>
          <w:sz w:val="20"/>
        </w:rPr>
        <w:t>8</w:t>
      </w:r>
      <w:r w:rsidR="00576A01" w:rsidRPr="00260A9E">
        <w:rPr>
          <w:rFonts w:ascii="Times New Roman" w:hAnsi="Times New Roman" w:cs="Times New Roman"/>
          <w:sz w:val="20"/>
          <w:vertAlign w:val="superscript"/>
        </w:rPr>
        <w:t>th</w:t>
      </w:r>
      <w:r w:rsidR="00576A01" w:rsidRPr="00260A9E">
        <w:rPr>
          <w:rFonts w:ascii="Times New Roman" w:hAnsi="Times New Roman" w:cs="Times New Roman"/>
          <w:sz w:val="20"/>
        </w:rPr>
        <w:t xml:space="preserve"> (</w:t>
      </w:r>
      <w:r w:rsidRPr="00260A9E">
        <w:rPr>
          <w:rFonts w:ascii="Times New Roman" w:hAnsi="Times New Roman" w:cs="Times New Roman"/>
          <w:sz w:val="20"/>
        </w:rPr>
        <w:t>Even)</w:t>
      </w:r>
    </w:p>
    <w:p w:rsidR="006F77DF" w:rsidRPr="00260A9E" w:rsidRDefault="006F77DF" w:rsidP="00F43ACF">
      <w:pPr>
        <w:pStyle w:val="Default"/>
        <w:rPr>
          <w:sz w:val="20"/>
          <w:szCs w:val="22"/>
        </w:rPr>
      </w:pPr>
      <w:r w:rsidRPr="00260A9E">
        <w:rPr>
          <w:sz w:val="20"/>
          <w:szCs w:val="22"/>
        </w:rPr>
        <w:t>Subject</w:t>
      </w:r>
      <w:r w:rsidRPr="00260A9E">
        <w:rPr>
          <w:sz w:val="20"/>
          <w:szCs w:val="22"/>
        </w:rPr>
        <w:tab/>
      </w:r>
      <w:r w:rsidRPr="00260A9E">
        <w:rPr>
          <w:sz w:val="20"/>
          <w:szCs w:val="22"/>
        </w:rPr>
        <w:tab/>
      </w:r>
      <w:r w:rsidRPr="00260A9E">
        <w:rPr>
          <w:sz w:val="20"/>
          <w:szCs w:val="22"/>
        </w:rPr>
        <w:tab/>
        <w:t>:</w:t>
      </w:r>
      <w:r w:rsidRPr="00260A9E">
        <w:rPr>
          <w:sz w:val="20"/>
          <w:szCs w:val="22"/>
        </w:rPr>
        <w:tab/>
      </w:r>
      <w:r w:rsidR="00576A01" w:rsidRPr="00260A9E">
        <w:rPr>
          <w:sz w:val="20"/>
          <w:szCs w:val="22"/>
        </w:rPr>
        <w:t>M</w:t>
      </w:r>
      <w:r w:rsidR="0066574B">
        <w:rPr>
          <w:sz w:val="20"/>
          <w:szCs w:val="22"/>
        </w:rPr>
        <w:t>ajor</w:t>
      </w:r>
      <w:r w:rsidR="00260A9E" w:rsidRPr="00260A9E">
        <w:rPr>
          <w:sz w:val="20"/>
          <w:szCs w:val="22"/>
        </w:rPr>
        <w:t xml:space="preserve"> </w:t>
      </w:r>
      <w:r w:rsidR="00576A01" w:rsidRPr="00260A9E">
        <w:rPr>
          <w:sz w:val="20"/>
          <w:szCs w:val="22"/>
        </w:rPr>
        <w:t>Project (Group-I &amp; Group-II)</w:t>
      </w:r>
      <w:r w:rsidRPr="00260A9E">
        <w:rPr>
          <w:sz w:val="20"/>
          <w:szCs w:val="22"/>
        </w:rPr>
        <w:t xml:space="preserve"> (</w:t>
      </w:r>
      <w:r w:rsidR="00F43ACF" w:rsidRPr="00260A9E">
        <w:rPr>
          <w:sz w:val="20"/>
          <w:szCs w:val="22"/>
        </w:rPr>
        <w:t>ET</w:t>
      </w:r>
      <w:r w:rsidR="00576A01" w:rsidRPr="00260A9E">
        <w:rPr>
          <w:sz w:val="20"/>
          <w:szCs w:val="22"/>
        </w:rPr>
        <w:t>-4</w:t>
      </w:r>
      <w:r w:rsidR="00F43ACF" w:rsidRPr="00260A9E">
        <w:rPr>
          <w:sz w:val="20"/>
          <w:szCs w:val="22"/>
        </w:rPr>
        <w:t>28</w:t>
      </w:r>
      <w:r w:rsidR="00576A01" w:rsidRPr="00260A9E">
        <w:rPr>
          <w:sz w:val="20"/>
          <w:szCs w:val="22"/>
        </w:rPr>
        <w:t xml:space="preserve"> E</w:t>
      </w:r>
      <w:r w:rsidRPr="00260A9E">
        <w:rPr>
          <w:sz w:val="20"/>
          <w:szCs w:val="22"/>
        </w:rPr>
        <w:t xml:space="preserve">) </w:t>
      </w:r>
    </w:p>
    <w:p w:rsidR="006F77DF" w:rsidRPr="00260A9E" w:rsidRDefault="006F77DF" w:rsidP="006F77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0A9E">
        <w:rPr>
          <w:rFonts w:ascii="Times New Roman" w:hAnsi="Times New Roman" w:cs="Times New Roman"/>
          <w:sz w:val="20"/>
        </w:rPr>
        <w:t>Lesson Plan Duration</w:t>
      </w:r>
      <w:r w:rsidRPr="00260A9E">
        <w:rPr>
          <w:rFonts w:ascii="Times New Roman" w:hAnsi="Times New Roman" w:cs="Times New Roman"/>
          <w:sz w:val="20"/>
        </w:rPr>
        <w:tab/>
        <w:t>:</w:t>
      </w:r>
      <w:r w:rsidRPr="00260A9E">
        <w:rPr>
          <w:rFonts w:ascii="Times New Roman" w:hAnsi="Times New Roman" w:cs="Times New Roman"/>
          <w:sz w:val="20"/>
        </w:rPr>
        <w:tab/>
        <w:t xml:space="preserve">15 weeks </w:t>
      </w:r>
    </w:p>
    <w:p w:rsidR="00F43ACF" w:rsidRPr="00EF1276" w:rsidRDefault="00F43ACF" w:rsidP="006F77D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60"/>
        <w:gridCol w:w="1325"/>
        <w:gridCol w:w="3867"/>
        <w:gridCol w:w="1321"/>
        <w:gridCol w:w="1321"/>
        <w:gridCol w:w="1322"/>
      </w:tblGrid>
      <w:tr w:rsidR="00260A9E" w:rsidRPr="00260A9E" w:rsidTr="00260A9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Major Project Part-II (Group-I &amp; Group-II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l Lesson Plan Covered </w:t>
            </w:r>
          </w:p>
        </w:tc>
      </w:tr>
      <w:tr w:rsidR="00260A9E" w:rsidRPr="00260A9E" w:rsidTr="00B9032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Practical Day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/ Programs </w:t>
            </w:r>
          </w:p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 Sign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or-Principal </w:t>
            </w:r>
          </w:p>
        </w:tc>
      </w:tr>
      <w:tr w:rsidR="00260A9E" w:rsidRPr="00260A9E" w:rsidTr="00550CF0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Discussion about the latest projects and discussions of projects already submitted in EE </w:t>
            </w:r>
            <w:proofErr w:type="spellStart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eptt</w:t>
            </w:r>
            <w:proofErr w:type="spellEnd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.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59707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Discussion about the latest projects and discussions of projects already submitted in EE </w:t>
            </w:r>
            <w:proofErr w:type="spellStart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eptt</w:t>
            </w:r>
            <w:proofErr w:type="spellEnd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.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697BE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Problems Formulation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8E6A6A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Problems Formulation   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7F6749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Development Steps : Design                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9C72C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evelopment Steps : Design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C16E7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Micro / System  Design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EA3AD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Miro</w:t>
            </w:r>
            <w:proofErr w:type="spellEnd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 / System   Design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4A2BF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Micro /  Functional  Design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B36C79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Micro /  Functional  Design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3132A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Symposis Submission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8A42D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Symposis Submission 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317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9F648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 Test </w:t>
            </w:r>
          </w:p>
        </w:tc>
      </w:tr>
      <w:tr w:rsidR="00260A9E" w:rsidRPr="00260A9E" w:rsidTr="009E14A0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iscussions about the symposis submission and techniques for project preparation 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DF014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Discussions about the symposis submission and techniques for project preparation 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A803D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Evaluation of key/block diagram of project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</w:p>
        </w:tc>
      </w:tr>
      <w:tr w:rsidR="00260A9E" w:rsidRPr="00260A9E" w:rsidTr="00E015F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key/block diagram of project</w:t>
            </w:r>
            <w:bookmarkStart w:id="0" w:name="_GoBack"/>
            <w:bookmarkEnd w:id="0"/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846CB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Integration and System Testing  </w:t>
            </w:r>
          </w:p>
          <w:p w:rsidR="00260A9E" w:rsidRPr="00260A9E" w:rsidRDefault="00260A9E" w:rsidP="00F43ACF">
            <w:pPr>
              <w:pStyle w:val="Default"/>
              <w:rPr>
                <w:sz w:val="20"/>
                <w:szCs w:val="20"/>
              </w:rPr>
            </w:pPr>
            <w:r w:rsidRPr="00260A9E">
              <w:rPr>
                <w:sz w:val="20"/>
                <w:szCs w:val="20"/>
              </w:rPr>
              <w:t>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F43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064528">
        <w:trPr>
          <w:trHeight w:val="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Integration and System Testing </w:t>
            </w:r>
          </w:p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F16BF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Final Project Report Writing Skills (G-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00745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Final Project Report Writing Skills (G-II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5F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5F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5F2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2E3113">
        <w:trPr>
          <w:trHeight w:val="19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5778B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91486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C1619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Evaluation of  Final Project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Based on Topic, Resource, PPT,  Presentation and  Communications Skills (G-I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FB7D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70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260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 Test </w:t>
            </w:r>
          </w:p>
        </w:tc>
      </w:tr>
      <w:tr w:rsidR="00260A9E" w:rsidRPr="00260A9E" w:rsidTr="004C218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60A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 w:rsidR="00260A9E" w:rsidRPr="00260A9E" w:rsidRDefault="00260A9E" w:rsidP="00D65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BE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Final Evaluation of  Final Project Report Based on Topic, Resource, PPT,  Presentation and  Communications Skil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(G-I Student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9E" w:rsidRPr="00260A9E" w:rsidTr="000D0F15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9E" w:rsidRPr="00260A9E" w:rsidRDefault="00260A9E" w:rsidP="0003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260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Final Evaluation of  Final Project Report Based on Topic, Resource, PPT,  Presentation and  Communications Skil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60A9E">
              <w:rPr>
                <w:rFonts w:ascii="Times New Roman" w:hAnsi="Times New Roman" w:cs="Times New Roman"/>
                <w:sz w:val="20"/>
                <w:szCs w:val="20"/>
              </w:rPr>
              <w:t xml:space="preserve">(G-II Students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9E" w:rsidRPr="00260A9E" w:rsidRDefault="00260A9E" w:rsidP="00031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7DF" w:rsidRDefault="006F77DF" w:rsidP="006F77DF">
      <w:pPr>
        <w:jc w:val="center"/>
        <w:rPr>
          <w:rFonts w:ascii="Times New Roman" w:hAnsi="Times New Roman" w:cs="Times New Roman"/>
          <w:b/>
          <w:u w:val="single"/>
        </w:rPr>
      </w:pPr>
    </w:p>
    <w:p w:rsidR="00031E98" w:rsidRDefault="00031E98" w:rsidP="006F77DF">
      <w:pPr>
        <w:jc w:val="center"/>
        <w:rPr>
          <w:rFonts w:ascii="Times New Roman" w:hAnsi="Times New Roman" w:cs="Times New Roman"/>
          <w:b/>
          <w:u w:val="single"/>
        </w:rPr>
      </w:pPr>
    </w:p>
    <w:p w:rsidR="00031E98" w:rsidRPr="00EF1276" w:rsidRDefault="00031E98" w:rsidP="006F77DF">
      <w:pPr>
        <w:jc w:val="center"/>
        <w:rPr>
          <w:rFonts w:ascii="Times New Roman" w:hAnsi="Times New Roman" w:cs="Times New Roman"/>
          <w:b/>
          <w:u w:val="single"/>
        </w:rPr>
      </w:pPr>
    </w:p>
    <w:p w:rsidR="006F77DF" w:rsidRDefault="006F77DF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Default="00260A9E" w:rsidP="00CF22B7">
      <w:pPr>
        <w:rPr>
          <w:rFonts w:ascii="Times New Roman" w:hAnsi="Times New Roman" w:cs="Times New Roman"/>
        </w:rPr>
      </w:pPr>
    </w:p>
    <w:p w:rsidR="00260A9E" w:rsidRPr="00EF1276" w:rsidRDefault="00260A9E" w:rsidP="00CF22B7">
      <w:pPr>
        <w:rPr>
          <w:rFonts w:ascii="Times New Roman" w:hAnsi="Times New Roman" w:cs="Times New Roman"/>
        </w:rPr>
      </w:pPr>
    </w:p>
    <w:sectPr w:rsidR="00260A9E" w:rsidRPr="00EF1276" w:rsidSect="00DF1B67">
      <w:pgSz w:w="12240" w:h="15840"/>
      <w:pgMar w:top="426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1E" w:rsidRDefault="0078391E" w:rsidP="00CF22B7">
      <w:pPr>
        <w:spacing w:after="0" w:line="240" w:lineRule="auto"/>
      </w:pPr>
      <w:r>
        <w:separator/>
      </w:r>
    </w:p>
  </w:endnote>
  <w:endnote w:type="continuationSeparator" w:id="0">
    <w:p w:rsidR="0078391E" w:rsidRDefault="0078391E" w:rsidP="00CF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1E" w:rsidRDefault="0078391E" w:rsidP="00CF22B7">
      <w:pPr>
        <w:spacing w:after="0" w:line="240" w:lineRule="auto"/>
      </w:pPr>
      <w:r>
        <w:separator/>
      </w:r>
    </w:p>
  </w:footnote>
  <w:footnote w:type="continuationSeparator" w:id="0">
    <w:p w:rsidR="0078391E" w:rsidRDefault="0078391E" w:rsidP="00CF2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019"/>
    <w:rsid w:val="00001961"/>
    <w:rsid w:val="00021A54"/>
    <w:rsid w:val="00031E98"/>
    <w:rsid w:val="00081780"/>
    <w:rsid w:val="000C787A"/>
    <w:rsid w:val="000D1F2E"/>
    <w:rsid w:val="0010091B"/>
    <w:rsid w:val="00111332"/>
    <w:rsid w:val="001236D5"/>
    <w:rsid w:val="00145B9A"/>
    <w:rsid w:val="00153CAE"/>
    <w:rsid w:val="0016468E"/>
    <w:rsid w:val="00172815"/>
    <w:rsid w:val="0017787C"/>
    <w:rsid w:val="00185A7C"/>
    <w:rsid w:val="001970E2"/>
    <w:rsid w:val="001C17C5"/>
    <w:rsid w:val="001C4943"/>
    <w:rsid w:val="001D18B2"/>
    <w:rsid w:val="001E274E"/>
    <w:rsid w:val="00215019"/>
    <w:rsid w:val="00260A9E"/>
    <w:rsid w:val="002E458B"/>
    <w:rsid w:val="002F0F09"/>
    <w:rsid w:val="00317AE5"/>
    <w:rsid w:val="003514AA"/>
    <w:rsid w:val="003A24CC"/>
    <w:rsid w:val="00416FFA"/>
    <w:rsid w:val="00424343"/>
    <w:rsid w:val="00451A63"/>
    <w:rsid w:val="004670E8"/>
    <w:rsid w:val="00576A01"/>
    <w:rsid w:val="005815AB"/>
    <w:rsid w:val="005948AF"/>
    <w:rsid w:val="005A7211"/>
    <w:rsid w:val="005D43A9"/>
    <w:rsid w:val="005E0ADE"/>
    <w:rsid w:val="005F2974"/>
    <w:rsid w:val="006073CD"/>
    <w:rsid w:val="00607D09"/>
    <w:rsid w:val="00645D55"/>
    <w:rsid w:val="00653CBF"/>
    <w:rsid w:val="00653CCF"/>
    <w:rsid w:val="0066574B"/>
    <w:rsid w:val="0067075E"/>
    <w:rsid w:val="00674A49"/>
    <w:rsid w:val="006A66C0"/>
    <w:rsid w:val="006E5E21"/>
    <w:rsid w:val="006F77DF"/>
    <w:rsid w:val="00704A68"/>
    <w:rsid w:val="00756297"/>
    <w:rsid w:val="0078391E"/>
    <w:rsid w:val="007A579C"/>
    <w:rsid w:val="007E2621"/>
    <w:rsid w:val="008127FD"/>
    <w:rsid w:val="00813302"/>
    <w:rsid w:val="00830DFE"/>
    <w:rsid w:val="00843A03"/>
    <w:rsid w:val="00844491"/>
    <w:rsid w:val="008631BE"/>
    <w:rsid w:val="00874CD6"/>
    <w:rsid w:val="00885189"/>
    <w:rsid w:val="008A3860"/>
    <w:rsid w:val="008B5055"/>
    <w:rsid w:val="008B5EC4"/>
    <w:rsid w:val="008C08F2"/>
    <w:rsid w:val="008E04FC"/>
    <w:rsid w:val="00903B96"/>
    <w:rsid w:val="009765FC"/>
    <w:rsid w:val="0099518C"/>
    <w:rsid w:val="00A167B4"/>
    <w:rsid w:val="00A54A54"/>
    <w:rsid w:val="00A634F8"/>
    <w:rsid w:val="00A73794"/>
    <w:rsid w:val="00AF33B5"/>
    <w:rsid w:val="00B35E68"/>
    <w:rsid w:val="00B52F48"/>
    <w:rsid w:val="00BD6058"/>
    <w:rsid w:val="00BD66FE"/>
    <w:rsid w:val="00BE217A"/>
    <w:rsid w:val="00C025F5"/>
    <w:rsid w:val="00C4160A"/>
    <w:rsid w:val="00C84EB6"/>
    <w:rsid w:val="00C8562E"/>
    <w:rsid w:val="00C9280E"/>
    <w:rsid w:val="00CD2572"/>
    <w:rsid w:val="00CF22B7"/>
    <w:rsid w:val="00D00760"/>
    <w:rsid w:val="00D271B3"/>
    <w:rsid w:val="00D650E3"/>
    <w:rsid w:val="00D762EC"/>
    <w:rsid w:val="00DF1B67"/>
    <w:rsid w:val="00E173CE"/>
    <w:rsid w:val="00E34273"/>
    <w:rsid w:val="00E61D3A"/>
    <w:rsid w:val="00E84842"/>
    <w:rsid w:val="00E873D5"/>
    <w:rsid w:val="00ED738F"/>
    <w:rsid w:val="00EF0D44"/>
    <w:rsid w:val="00EF1276"/>
    <w:rsid w:val="00F157B2"/>
    <w:rsid w:val="00F16B84"/>
    <w:rsid w:val="00F23618"/>
    <w:rsid w:val="00F32ED4"/>
    <w:rsid w:val="00F42625"/>
    <w:rsid w:val="00F43ACF"/>
    <w:rsid w:val="00FC49BE"/>
    <w:rsid w:val="00FD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1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2150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1501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1501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2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B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B7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1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2150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1501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1501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2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B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F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B7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EF3A-BC94-40D5-B89A-8C8379D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ahiya</dc:creator>
  <cp:lastModifiedBy>priya</cp:lastModifiedBy>
  <cp:revision>4</cp:revision>
  <dcterms:created xsi:type="dcterms:W3CDTF">2017-12-12T05:19:00Z</dcterms:created>
  <dcterms:modified xsi:type="dcterms:W3CDTF">2019-01-05T12:19:00Z</dcterms:modified>
</cp:coreProperties>
</file>